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203"/>
        <w:gridCol w:w="782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4250E98A" w:rsidR="00B574F9" w:rsidRPr="0028657A" w:rsidRDefault="001F43D4" w:rsidP="005A4BAD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BİRİM İÇ DEĞERLENDİRME RAPORU HAZIRLAMA SÜREÇ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İLGİLERİ</w:t>
            </w:r>
          </w:p>
        </w:tc>
      </w:tr>
      <w:tr w:rsidR="00B574F9" w:rsidRPr="00F65B4F" w14:paraId="2DD95792" w14:textId="77777777" w:rsidTr="00336B25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3"/>
            <w:tcMar>
              <w:left w:w="113" w:type="dxa"/>
            </w:tcMar>
            <w:vAlign w:val="center"/>
          </w:tcPr>
          <w:p w14:paraId="50DA700B" w14:textId="0CA6205D" w:rsidR="00B574F9" w:rsidRPr="00DB1D9D" w:rsidRDefault="001A06B5" w:rsidP="00336B2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42007">
              <w:rPr>
                <w:sz w:val="20"/>
                <w:szCs w:val="20"/>
              </w:rPr>
            </w:r>
            <w:r w:rsidR="0054200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336B25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219" w:type="dxa"/>
            <w:gridSpan w:val="4"/>
            <w:vAlign w:val="center"/>
          </w:tcPr>
          <w:p w14:paraId="6709300F" w14:textId="5765516E" w:rsidR="00B574F9" w:rsidRPr="00DB1D9D" w:rsidRDefault="005A4BAD" w:rsidP="00336B2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42007">
              <w:rPr>
                <w:sz w:val="20"/>
                <w:szCs w:val="20"/>
              </w:rPr>
            </w:r>
            <w:r w:rsidR="0054200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336B2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353D8B7" w:rsidR="00B574F9" w:rsidRPr="00DB1D9D" w:rsidRDefault="00336B25" w:rsidP="00336B2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42007">
              <w:rPr>
                <w:sz w:val="20"/>
                <w:szCs w:val="20"/>
              </w:rPr>
            </w:r>
            <w:r w:rsidR="0054200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te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09B94A88" w:rsidR="00B574F9" w:rsidRPr="001A06B5" w:rsidRDefault="001F43D4" w:rsidP="005D02EB">
            <w:pPr>
              <w:jc w:val="both"/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t>Ölçme Değerlendirme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8BB2632" w:rsidR="00B574F9" w:rsidRDefault="001F43D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Kalite Güvence Sistem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09D9D88" w14:textId="13464DCA" w:rsidR="00BE1608" w:rsidRPr="005D02EB" w:rsidRDefault="001F43D4" w:rsidP="003E1FAD">
            <w:pPr>
              <w:pStyle w:val="TableParagraph"/>
              <w:spacing w:before="2"/>
              <w:ind w:left="0" w:right="37"/>
              <w:jc w:val="both"/>
            </w:pPr>
            <w:r>
              <w:t>Her</w:t>
            </w:r>
            <w:r>
              <w:rPr>
                <w:spacing w:val="1"/>
              </w:rPr>
              <w:t xml:space="preserve"> </w:t>
            </w:r>
            <w:proofErr w:type="gramStart"/>
            <w:r>
              <w:t>yıl</w:t>
            </w:r>
            <w:r>
              <w:rPr>
                <w:spacing w:val="1"/>
              </w:rPr>
              <w:t xml:space="preserve"> </w:t>
            </w:r>
            <w:r>
              <w:t>sonunda</w:t>
            </w:r>
            <w:proofErr w:type="gramEnd"/>
            <w:r>
              <w:rPr>
                <w:spacing w:val="1"/>
              </w:rPr>
              <w:t xml:space="preserve"> </w:t>
            </w:r>
            <w:r>
              <w:t>Birim İç</w:t>
            </w:r>
            <w:r>
              <w:rPr>
                <w:spacing w:val="1"/>
              </w:rPr>
              <w:t xml:space="preserve"> </w:t>
            </w:r>
            <w:r>
              <w:t>Değerlendirme</w:t>
            </w:r>
            <w:r>
              <w:rPr>
                <w:spacing w:val="1"/>
              </w:rPr>
              <w:t xml:space="preserve"> </w:t>
            </w:r>
            <w:r>
              <w:t>Raporunun</w:t>
            </w:r>
            <w:r>
              <w:rPr>
                <w:spacing w:val="1"/>
              </w:rPr>
              <w:t xml:space="preserve"> </w:t>
            </w:r>
            <w:r>
              <w:t>hazırlanması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Strateji</w:t>
            </w:r>
            <w:r>
              <w:rPr>
                <w:spacing w:val="1"/>
              </w:rPr>
              <w:t xml:space="preserve"> </w:t>
            </w:r>
            <w:r>
              <w:t>Geliştirme</w:t>
            </w:r>
            <w:r>
              <w:rPr>
                <w:spacing w:val="1"/>
              </w:rPr>
              <w:t xml:space="preserve"> </w:t>
            </w:r>
            <w:r>
              <w:t>Daire</w:t>
            </w:r>
            <w:r>
              <w:rPr>
                <w:spacing w:val="1"/>
              </w:rPr>
              <w:t xml:space="preserve"> </w:t>
            </w:r>
            <w:r>
              <w:t>Başkanlığı tarafından Faaliyet Raporu formları ilgili Fakültemize gönderilir. Fakültemiz Birim İç</w:t>
            </w:r>
            <w:r>
              <w:rPr>
                <w:spacing w:val="1"/>
              </w:rPr>
              <w:t xml:space="preserve"> </w:t>
            </w:r>
            <w:r>
              <w:t>Değerlendirme Kalite Komisyonu formda istenilen bilgileri ilgililerden temin edip raporu hazırlar.</w:t>
            </w:r>
            <w:r>
              <w:rPr>
                <w:spacing w:val="1"/>
              </w:rPr>
              <w:t xml:space="preserve"> </w:t>
            </w:r>
            <w:r>
              <w:t xml:space="preserve">Hazırlanan rapor Birim İç Değerlendirme Komisyonu tarafından </w:t>
            </w:r>
            <w:hyperlink r:id="rId8">
              <w:r>
                <w:rPr>
                  <w:color w:val="0461C1"/>
                  <w:u w:val="single" w:color="0461C1"/>
                </w:rPr>
                <w:t xml:space="preserve">http://Bidr.erciyes.edu.tr/ </w:t>
              </w:r>
            </w:hyperlink>
            <w:r>
              <w:t>adresinde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iriş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yapılarak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kaydedilir.</w:t>
            </w:r>
            <w:r>
              <w:rPr>
                <w:spacing w:val="-9"/>
              </w:rPr>
              <w:t xml:space="preserve"> </w:t>
            </w:r>
            <w:r>
              <w:t>Fakülte</w:t>
            </w:r>
            <w:r>
              <w:rPr>
                <w:spacing w:val="-7"/>
              </w:rPr>
              <w:t xml:space="preserve"> </w:t>
            </w:r>
            <w:r>
              <w:t>Dekanı,</w:t>
            </w:r>
            <w:r>
              <w:rPr>
                <w:spacing w:val="-8"/>
              </w:rPr>
              <w:t xml:space="preserve"> </w:t>
            </w:r>
            <w:r>
              <w:t>elektronik</w:t>
            </w:r>
            <w:r>
              <w:rPr>
                <w:spacing w:val="-11"/>
              </w:rPr>
              <w:t xml:space="preserve"> </w:t>
            </w:r>
            <w:r>
              <w:t>ortamda</w:t>
            </w:r>
            <w:r>
              <w:rPr>
                <w:spacing w:val="-7"/>
              </w:rPr>
              <w:t xml:space="preserve"> </w:t>
            </w:r>
            <w:r>
              <w:t>sisteme</w:t>
            </w:r>
            <w:r>
              <w:rPr>
                <w:spacing w:val="-8"/>
              </w:rPr>
              <w:t xml:space="preserve"> </w:t>
            </w:r>
            <w:r>
              <w:t>girilen</w:t>
            </w:r>
            <w:r>
              <w:rPr>
                <w:spacing w:val="-8"/>
              </w:rPr>
              <w:t xml:space="preserve"> </w:t>
            </w:r>
            <w:r>
              <w:t>bilgi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belgelerin</w:t>
            </w:r>
            <w:r>
              <w:rPr>
                <w:spacing w:val="-9"/>
              </w:rPr>
              <w:t xml:space="preserve"> </w:t>
            </w:r>
            <w:r>
              <w:t>gerekli</w:t>
            </w:r>
            <w:r w:rsidR="003E1FAD">
              <w:t xml:space="preserve"> </w:t>
            </w:r>
            <w:r>
              <w:rPr>
                <w:spacing w:val="-1"/>
              </w:rPr>
              <w:t>kontrolü</w:t>
            </w:r>
            <w:r>
              <w:t xml:space="preserve"> </w:t>
            </w:r>
            <w:r>
              <w:rPr>
                <w:spacing w:val="-1"/>
              </w:rPr>
              <w:t>yapara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nay verip,</w:t>
            </w:r>
            <w:r>
              <w:t xml:space="preserve"> Strateji</w:t>
            </w:r>
            <w:r>
              <w:rPr>
                <w:spacing w:val="-1"/>
              </w:rPr>
              <w:t xml:space="preserve"> </w:t>
            </w:r>
            <w:r>
              <w:t>Geliştirme Daire</w:t>
            </w:r>
            <w:r>
              <w:rPr>
                <w:spacing w:val="-1"/>
              </w:rPr>
              <w:t xml:space="preserve"> </w:t>
            </w:r>
            <w:r>
              <w:t>Başkanlığına</w:t>
            </w:r>
            <w:r>
              <w:rPr>
                <w:spacing w:val="-17"/>
              </w:rPr>
              <w:t xml:space="preserve"> </w:t>
            </w:r>
            <w:r>
              <w:t>gönderir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0EE3960C" w:rsidR="00BE1608" w:rsidRPr="0009300E" w:rsidRDefault="001F43D4" w:rsidP="00BE1608">
            <w:pPr>
              <w:rPr>
                <w:smallCaps/>
                <w:sz w:val="22"/>
                <w:szCs w:val="22"/>
              </w:rPr>
            </w:pPr>
            <w:r>
              <w:t>Rektörlük</w:t>
            </w:r>
            <w:r>
              <w:rPr>
                <w:spacing w:val="-7"/>
              </w:rPr>
              <w:t xml:space="preserve"> </w:t>
            </w:r>
            <w:r>
              <w:t>Makamı</w:t>
            </w:r>
            <w:r>
              <w:rPr>
                <w:spacing w:val="-3"/>
              </w:rPr>
              <w:t xml:space="preserve"> </w:t>
            </w:r>
            <w:r>
              <w:t>(Strateji</w:t>
            </w:r>
            <w:r>
              <w:rPr>
                <w:spacing w:val="-5"/>
              </w:rPr>
              <w:t xml:space="preserve"> </w:t>
            </w:r>
            <w:r>
              <w:t>Geliştirme</w:t>
            </w:r>
            <w:r>
              <w:rPr>
                <w:spacing w:val="-4"/>
              </w:rPr>
              <w:t xml:space="preserve"> </w:t>
            </w:r>
            <w:r>
              <w:t>Daire</w:t>
            </w:r>
            <w:r>
              <w:rPr>
                <w:spacing w:val="-3"/>
              </w:rPr>
              <w:t xml:space="preserve"> </w:t>
            </w:r>
            <w:r>
              <w:t>Başkanlığı)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5ECAC1AB" w:rsidR="00BE1608" w:rsidRPr="0009300E" w:rsidRDefault="001F43D4" w:rsidP="005A4BAD">
            <w:pPr>
              <w:tabs>
                <w:tab w:val="left" w:pos="1260"/>
              </w:tabs>
              <w:rPr>
                <w:sz w:val="22"/>
                <w:szCs w:val="22"/>
                <w:lang w:eastAsia="en-US"/>
              </w:rPr>
            </w:pPr>
            <w:r>
              <w:t>Fakülte Dekanı, Birim Kalite Güvence Sistemi Komisyonu, Akademik</w:t>
            </w:r>
            <w:r>
              <w:rPr>
                <w:spacing w:val="-52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İdari</w:t>
            </w:r>
            <w:r>
              <w:rPr>
                <w:spacing w:val="1"/>
              </w:rPr>
              <w:t xml:space="preserve"> </w:t>
            </w:r>
            <w:r>
              <w:t>Personel</w:t>
            </w:r>
          </w:p>
        </w:tc>
      </w:tr>
      <w:tr w:rsidR="001F43D4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1F43D4" w:rsidRPr="002612BD" w:rsidRDefault="001F43D4" w:rsidP="001F43D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6E90C5AD" w:rsidR="001F43D4" w:rsidRPr="0009300E" w:rsidRDefault="001F43D4" w:rsidP="001F43D4">
            <w:pPr>
              <w:rPr>
                <w:sz w:val="22"/>
                <w:szCs w:val="22"/>
              </w:rPr>
            </w:pP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İdari</w:t>
            </w:r>
            <w:r>
              <w:rPr>
                <w:spacing w:val="-3"/>
              </w:rPr>
              <w:t xml:space="preserve"> </w:t>
            </w:r>
            <w:r>
              <w:t>Personel,</w:t>
            </w:r>
            <w:r>
              <w:rPr>
                <w:spacing w:val="-4"/>
              </w:rPr>
              <w:t xml:space="preserve"> </w:t>
            </w:r>
            <w:r>
              <w:t>Strateji</w:t>
            </w:r>
            <w:r>
              <w:rPr>
                <w:spacing w:val="-3"/>
              </w:rPr>
              <w:t xml:space="preserve"> </w:t>
            </w:r>
            <w:r>
              <w:t>Geliştirme</w:t>
            </w:r>
            <w:r>
              <w:rPr>
                <w:spacing w:val="-5"/>
              </w:rPr>
              <w:t xml:space="preserve"> </w:t>
            </w:r>
            <w:r>
              <w:t>Daire</w:t>
            </w:r>
            <w:r>
              <w:rPr>
                <w:spacing w:val="-6"/>
              </w:rPr>
              <w:t xml:space="preserve"> </w:t>
            </w:r>
            <w:r>
              <w:t>Başkanlığı</w:t>
            </w:r>
          </w:p>
        </w:tc>
      </w:tr>
      <w:tr w:rsidR="001F43D4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1F43D4" w:rsidRPr="00EF4337" w:rsidRDefault="001F43D4" w:rsidP="001F43D4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1F43D4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1F43D4" w:rsidRPr="002612BD" w:rsidRDefault="001F43D4" w:rsidP="001F43D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0E708278" w:rsidR="001F43D4" w:rsidRPr="0009300E" w:rsidRDefault="001F43D4" w:rsidP="001F43D4">
            <w:pPr>
              <w:rPr>
                <w:sz w:val="22"/>
                <w:szCs w:val="22"/>
                <w:lang w:eastAsia="en-US"/>
              </w:rPr>
            </w:pPr>
            <w:r>
              <w:t>Birim</w:t>
            </w:r>
            <w:r>
              <w:rPr>
                <w:spacing w:val="-6"/>
              </w:rPr>
              <w:t xml:space="preserve"> </w:t>
            </w:r>
            <w:r>
              <w:t>İç</w:t>
            </w:r>
            <w:r>
              <w:rPr>
                <w:spacing w:val="-2"/>
              </w:rPr>
              <w:t xml:space="preserve"> </w:t>
            </w:r>
            <w:r>
              <w:t>Değerlendirme</w:t>
            </w:r>
            <w:r>
              <w:rPr>
                <w:spacing w:val="-2"/>
              </w:rPr>
              <w:t xml:space="preserve"> </w:t>
            </w:r>
            <w:r>
              <w:t>Verileri</w:t>
            </w:r>
          </w:p>
        </w:tc>
      </w:tr>
      <w:tr w:rsidR="001F43D4" w:rsidRPr="00351A1D" w14:paraId="07CD404F" w14:textId="77777777" w:rsidTr="001F43D4">
        <w:trPr>
          <w:cantSplit/>
          <w:trHeight w:val="9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1F43D4" w:rsidRPr="002612BD" w:rsidRDefault="001F43D4" w:rsidP="001F43D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025E677A" w:rsidR="001F43D4" w:rsidRPr="0009300E" w:rsidRDefault="00485722" w:rsidP="00485722">
            <w:pPr>
              <w:rPr>
                <w:sz w:val="22"/>
                <w:szCs w:val="22"/>
                <w:lang w:eastAsia="en-US"/>
              </w:rPr>
            </w:pPr>
            <w:r>
              <w:t xml:space="preserve">Malzeme - </w:t>
            </w:r>
            <w:r w:rsidR="001F43D4">
              <w:t xml:space="preserve">Hizmet Alım </w:t>
            </w:r>
            <w:r>
              <w:t xml:space="preserve">Evrakları, Yurt İçi ve Yurt Dışı </w:t>
            </w:r>
            <w:r w:rsidR="001F43D4">
              <w:t>Görevlendirme</w:t>
            </w:r>
            <w:r w:rsidR="001F43D4">
              <w:rPr>
                <w:spacing w:val="-2"/>
              </w:rPr>
              <w:t xml:space="preserve"> </w:t>
            </w:r>
            <w:r w:rsidR="001F43D4">
              <w:t>Evrakları,</w:t>
            </w:r>
            <w:r w:rsidR="001F43D4">
              <w:rPr>
                <w:spacing w:val="-2"/>
              </w:rPr>
              <w:t xml:space="preserve"> </w:t>
            </w:r>
            <w:r w:rsidR="001F43D4">
              <w:t>Program</w:t>
            </w:r>
            <w:r w:rsidR="001F43D4">
              <w:rPr>
                <w:spacing w:val="-1"/>
              </w:rPr>
              <w:t xml:space="preserve"> </w:t>
            </w:r>
            <w:r w:rsidR="001F43D4">
              <w:t>-Etkinlik</w:t>
            </w:r>
            <w:r w:rsidR="001F43D4">
              <w:rPr>
                <w:spacing w:val="-4"/>
              </w:rPr>
              <w:t xml:space="preserve"> </w:t>
            </w:r>
            <w:r w:rsidR="001F43D4">
              <w:t>Çıktıları</w:t>
            </w:r>
          </w:p>
        </w:tc>
      </w:tr>
      <w:tr w:rsidR="001F43D4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1F43D4" w:rsidRPr="00CC1746" w:rsidRDefault="001F43D4" w:rsidP="001F43D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3DECCA81" w:rsidR="001F43D4" w:rsidRPr="0009300E" w:rsidRDefault="001F43D4" w:rsidP="001F43D4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Birim</w:t>
            </w:r>
            <w:r>
              <w:rPr>
                <w:spacing w:val="-5"/>
              </w:rPr>
              <w:t xml:space="preserve"> </w:t>
            </w:r>
            <w:r>
              <w:t>İç</w:t>
            </w:r>
            <w:r>
              <w:rPr>
                <w:spacing w:val="-1"/>
              </w:rPr>
              <w:t xml:space="preserve"> </w:t>
            </w:r>
            <w:r>
              <w:t>Değerlendirme</w:t>
            </w:r>
            <w:r>
              <w:rPr>
                <w:spacing w:val="-1"/>
              </w:rPr>
              <w:t xml:space="preserve"> </w:t>
            </w:r>
            <w:r>
              <w:t>Raporu</w:t>
            </w:r>
          </w:p>
        </w:tc>
      </w:tr>
      <w:tr w:rsidR="001F43D4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1F43D4" w:rsidRPr="00CC1746" w:rsidRDefault="001F43D4" w:rsidP="001F43D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401240E9" w:rsidR="001F43D4" w:rsidRPr="00917DC9" w:rsidRDefault="0016424C" w:rsidP="001F43D4">
            <w:pPr>
              <w:rPr>
                <w:sz w:val="22"/>
                <w:szCs w:val="22"/>
                <w:highlight w:val="yellow"/>
              </w:rPr>
            </w:pPr>
            <w:r>
              <w:t>Bir</w:t>
            </w:r>
            <w:bookmarkStart w:id="1" w:name="_GoBack"/>
            <w:bookmarkEnd w:id="1"/>
            <w:r w:rsidR="001F43D4">
              <w:rPr>
                <w:spacing w:val="-2"/>
              </w:rPr>
              <w:t xml:space="preserve"> </w:t>
            </w:r>
            <w:r w:rsidR="001F43D4">
              <w:t>önceki yılın</w:t>
            </w:r>
            <w:r w:rsidR="001F43D4">
              <w:rPr>
                <w:spacing w:val="-1"/>
              </w:rPr>
              <w:t xml:space="preserve"> </w:t>
            </w:r>
            <w:r w:rsidR="001F43D4">
              <w:t>birim</w:t>
            </w:r>
            <w:r w:rsidR="001F43D4">
              <w:rPr>
                <w:spacing w:val="-5"/>
              </w:rPr>
              <w:t xml:space="preserve"> </w:t>
            </w:r>
            <w:r w:rsidR="001F43D4">
              <w:t>iç</w:t>
            </w:r>
            <w:r w:rsidR="001F43D4">
              <w:rPr>
                <w:spacing w:val="-1"/>
              </w:rPr>
              <w:t xml:space="preserve"> </w:t>
            </w:r>
            <w:r w:rsidR="001F43D4">
              <w:t>değerlendirme</w:t>
            </w:r>
            <w:r w:rsidR="001F43D4">
              <w:rPr>
                <w:spacing w:val="-1"/>
              </w:rPr>
              <w:t xml:space="preserve"> </w:t>
            </w:r>
            <w:r w:rsidR="001F43D4">
              <w:t>raporu</w:t>
            </w:r>
          </w:p>
        </w:tc>
      </w:tr>
      <w:tr w:rsidR="001F43D4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1F43D4" w:rsidRPr="00CC1746" w:rsidRDefault="001F43D4" w:rsidP="001F43D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518C0F0D" w:rsidR="001F43D4" w:rsidRPr="0009300E" w:rsidRDefault="00576A34" w:rsidP="001F43D4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KİDR</w:t>
            </w:r>
          </w:p>
        </w:tc>
      </w:tr>
      <w:tr w:rsidR="001F43D4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1F43D4" w:rsidRPr="00C809A6" w:rsidRDefault="001F43D4" w:rsidP="001F43D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1F43D4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F43D4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1F43D4" w:rsidRPr="00C06B2B" w:rsidRDefault="001F43D4" w:rsidP="001F43D4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1F43D4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1F43D4" w:rsidRPr="002F6538" w:rsidRDefault="001F43D4" w:rsidP="001F43D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1F43D4" w:rsidRPr="008F6F85" w:rsidRDefault="001F43D4" w:rsidP="001F43D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1F43D4" w:rsidRPr="001158CE" w:rsidRDefault="001F43D4" w:rsidP="001F43D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1F43D4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1F43D4" w:rsidRPr="001158CE" w:rsidRDefault="001F43D4" w:rsidP="001F43D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1F43D4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1F43D4" w:rsidRPr="001158CE" w:rsidRDefault="001F43D4" w:rsidP="001F43D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1F43D4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1F43D4" w:rsidRPr="001158CE" w:rsidRDefault="001F43D4" w:rsidP="001F43D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1F43D4" w:rsidRPr="00C809A6" w:rsidRDefault="001F43D4" w:rsidP="001F43D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F43D4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F43D4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1F43D4" w:rsidRPr="004770FA" w:rsidRDefault="001F43D4" w:rsidP="001F43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43D4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1F43D4" w:rsidRPr="00C809A6" w:rsidRDefault="001F43D4" w:rsidP="001F43D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F43D4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1F43D4" w:rsidRPr="004E3ABC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F43D4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00B33ABB" w:rsidR="001F43D4" w:rsidRPr="003B6B08" w:rsidRDefault="001F43D4" w:rsidP="001F43D4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Birimin</w:t>
            </w:r>
            <w:r>
              <w:rPr>
                <w:spacing w:val="-3"/>
              </w:rPr>
              <w:t xml:space="preserve"> </w:t>
            </w:r>
            <w:r>
              <w:t>yapmış</w:t>
            </w:r>
            <w:r>
              <w:rPr>
                <w:spacing w:val="-3"/>
              </w:rPr>
              <w:t xml:space="preserve"> </w:t>
            </w:r>
            <w:r>
              <w:t>olduğu</w:t>
            </w:r>
            <w:r>
              <w:rPr>
                <w:spacing w:val="-1"/>
              </w:rPr>
              <w:t xml:space="preserve"> </w:t>
            </w:r>
            <w:r>
              <w:t>çalışmalar</w:t>
            </w:r>
            <w:r>
              <w:rPr>
                <w:spacing w:val="-2"/>
              </w:rPr>
              <w:t xml:space="preserve"> </w:t>
            </w:r>
            <w:r>
              <w:t>hakkında</w:t>
            </w:r>
            <w:r>
              <w:rPr>
                <w:spacing w:val="-2"/>
              </w:rPr>
              <w:t xml:space="preserve"> </w:t>
            </w:r>
            <w:r>
              <w:t>rapor</w:t>
            </w:r>
            <w:r>
              <w:rPr>
                <w:spacing w:val="-2"/>
              </w:rPr>
              <w:t xml:space="preserve"> </w:t>
            </w:r>
            <w:r>
              <w:t>vermek</w:t>
            </w:r>
          </w:p>
        </w:tc>
        <w:tc>
          <w:tcPr>
            <w:tcW w:w="567" w:type="dxa"/>
          </w:tcPr>
          <w:p w14:paraId="66D42A29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0693C30A" w:rsidR="001F43D4" w:rsidRPr="003B6B08" w:rsidRDefault="001F43D4" w:rsidP="001F43D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irimin</w:t>
            </w:r>
            <w:r>
              <w:rPr>
                <w:spacing w:val="-5"/>
              </w:rPr>
              <w:t xml:space="preserve"> </w:t>
            </w:r>
            <w:r>
              <w:t>çalışmaları</w:t>
            </w:r>
            <w:r>
              <w:rPr>
                <w:spacing w:val="-3"/>
              </w:rPr>
              <w:t xml:space="preserve"> </w:t>
            </w:r>
            <w:r>
              <w:t>denetlemek,</w:t>
            </w:r>
            <w:r>
              <w:rPr>
                <w:spacing w:val="-4"/>
              </w:rPr>
              <w:t xml:space="preserve"> </w:t>
            </w:r>
            <w:r>
              <w:t>iyileştirme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arttırmak</w:t>
            </w:r>
          </w:p>
        </w:tc>
        <w:tc>
          <w:tcPr>
            <w:tcW w:w="567" w:type="dxa"/>
          </w:tcPr>
          <w:p w14:paraId="67A11CB8" w14:textId="209EDAD9" w:rsidR="001F43D4" w:rsidRPr="00174ECA" w:rsidRDefault="0047323D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25EFC597" w:rsidR="001F43D4" w:rsidRPr="003B6B08" w:rsidRDefault="001F43D4" w:rsidP="001F43D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  <w:tc>
          <w:tcPr>
            <w:tcW w:w="567" w:type="dxa"/>
          </w:tcPr>
          <w:p w14:paraId="09182784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F43D4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1F43D4" w:rsidRPr="008959B4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1F43D4" w:rsidRPr="00174ECA" w:rsidRDefault="001F43D4" w:rsidP="001F43D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1F43D4" w:rsidRPr="007146FD" w:rsidRDefault="001F43D4" w:rsidP="001F43D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1F43D4" w:rsidRPr="00BA4FBA" w:rsidRDefault="001F43D4" w:rsidP="001F43D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D8A29" w14:textId="77777777" w:rsidR="00542007" w:rsidRDefault="00542007" w:rsidP="006A31BE">
      <w:r>
        <w:separator/>
      </w:r>
    </w:p>
  </w:endnote>
  <w:endnote w:type="continuationSeparator" w:id="0">
    <w:p w14:paraId="4EA03C7D" w14:textId="77777777" w:rsidR="00542007" w:rsidRDefault="0054200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E2FF" w14:textId="77777777" w:rsidR="00542007" w:rsidRDefault="00542007" w:rsidP="006A31BE">
      <w:r>
        <w:separator/>
      </w:r>
    </w:p>
  </w:footnote>
  <w:footnote w:type="continuationSeparator" w:id="0">
    <w:p w14:paraId="1E594118" w14:textId="77777777" w:rsidR="00542007" w:rsidRDefault="0054200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7E02CE">
          <w:pPr>
            <w:pStyle w:val="stBilgi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1D4F8976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6424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6424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6FBC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424C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06B5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43D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657A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36B25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1FAD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4F48"/>
    <w:rsid w:val="00415F74"/>
    <w:rsid w:val="00421F8F"/>
    <w:rsid w:val="0042366E"/>
    <w:rsid w:val="00434941"/>
    <w:rsid w:val="00434A57"/>
    <w:rsid w:val="00435074"/>
    <w:rsid w:val="00435F08"/>
    <w:rsid w:val="00435FC0"/>
    <w:rsid w:val="004369F1"/>
    <w:rsid w:val="00452FE8"/>
    <w:rsid w:val="004554C6"/>
    <w:rsid w:val="004568CD"/>
    <w:rsid w:val="00461049"/>
    <w:rsid w:val="00462A56"/>
    <w:rsid w:val="00464F5B"/>
    <w:rsid w:val="004705E4"/>
    <w:rsid w:val="0047323D"/>
    <w:rsid w:val="004770FA"/>
    <w:rsid w:val="004806A4"/>
    <w:rsid w:val="004854CC"/>
    <w:rsid w:val="00485722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2007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76A34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BAD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6126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02CE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7E6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A31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6EBF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46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645A"/>
    <w:rsid w:val="00ED7100"/>
    <w:rsid w:val="00EE2023"/>
    <w:rsid w:val="00EE2553"/>
    <w:rsid w:val="00EE4738"/>
    <w:rsid w:val="00EE64CE"/>
    <w:rsid w:val="00EE68C4"/>
    <w:rsid w:val="00EF3087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dr.erciyes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63E1-D948-4B01-89B8-2A10E5C8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</cp:revision>
  <dcterms:created xsi:type="dcterms:W3CDTF">2026-03-22T17:30:00Z</dcterms:created>
  <dcterms:modified xsi:type="dcterms:W3CDTF">2026-03-30T08:49:00Z</dcterms:modified>
</cp:coreProperties>
</file>